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1" w:rsidRDefault="00A032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7FB5" w:rsidRDefault="00E95917" w:rsidP="00A0324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694510962" r:id="rId8"/>
        </w:pict>
      </w:r>
    </w:p>
    <w:p w:rsidR="00C9209D" w:rsidRDefault="00CE62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8D1C5C" w:rsidRPr="00690576" w:rsidRDefault="00CE621E">
      <w:pPr>
        <w:jc w:val="center"/>
        <w:rPr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8D1C5C" w:rsidRPr="00690576" w:rsidRDefault="008D1C5C">
      <w:pPr>
        <w:jc w:val="left"/>
        <w:rPr>
          <w:lang w:val="ru-RU"/>
        </w:rPr>
      </w:pPr>
    </w:p>
    <w:p w:rsidR="008D1C5C" w:rsidRPr="00690576" w:rsidRDefault="008D1C5C">
      <w:pPr>
        <w:jc w:val="left"/>
        <w:rPr>
          <w:lang w:val="ru-RU"/>
        </w:rPr>
      </w:pPr>
    </w:p>
    <w:p w:rsidR="008D1C5C" w:rsidRDefault="0092776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proofErr w:type="spellStart"/>
      <w:r w:rsidR="00CE621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proofErr w:type="spellEnd"/>
    </w:p>
    <w:p w:rsidR="00C9209D" w:rsidRDefault="00C9209D">
      <w:pPr>
        <w:jc w:val="center"/>
      </w:pPr>
    </w:p>
    <w:p w:rsidR="005B74FB" w:rsidRDefault="005B74FB">
      <w:pPr>
        <w:jc w:val="center"/>
      </w:pPr>
    </w:p>
    <w:p w:rsidR="005B74FB" w:rsidRDefault="005B74FB">
      <w:pPr>
        <w:jc w:val="center"/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C9209D" w:rsidRPr="005A6BD5" w:rsidTr="005B74FB">
        <w:tc>
          <w:tcPr>
            <w:tcW w:w="5000" w:type="pct"/>
          </w:tcPr>
          <w:p w:rsidR="00C9209D" w:rsidRPr="005A6BD5" w:rsidRDefault="00C9209D" w:rsidP="00C9209D">
            <w:pPr>
              <w:tabs>
                <w:tab w:val="center" w:pos="2554"/>
              </w:tabs>
              <w:jc w:val="left"/>
              <w:rPr>
                <w:sz w:val="26"/>
                <w:szCs w:val="26"/>
                <w:lang w:val="ru-RU"/>
              </w:rPr>
            </w:pPr>
            <w:proofErr w:type="spellStart"/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r w:rsidR="00A032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A7FB5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№                                                                                                  </w:t>
            </w:r>
          </w:p>
        </w:tc>
      </w:tr>
      <w:tr w:rsidR="005B74FB" w:rsidRPr="005A6BD5" w:rsidTr="005B74FB">
        <w:tc>
          <w:tcPr>
            <w:tcW w:w="5000" w:type="pct"/>
          </w:tcPr>
          <w:p w:rsidR="005B74FB" w:rsidRPr="005A6BD5" w:rsidRDefault="005B74FB" w:rsidP="00C9209D">
            <w:pPr>
              <w:tabs>
                <w:tab w:val="center" w:pos="2554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D1C5C" w:rsidRPr="005A6BD5" w:rsidRDefault="009A0C5B">
      <w:pPr>
        <w:jc w:val="center"/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Жуланиха</w:t>
      </w: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C104E" w:rsidRPr="00F80308" w:rsidTr="009C104E">
        <w:tc>
          <w:tcPr>
            <w:tcW w:w="4507" w:type="dxa"/>
          </w:tcPr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вета депутатов Ж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</w:t>
            </w:r>
            <w:r w:rsid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новый период 2022 и 2023 годов»</w:t>
            </w:r>
          </w:p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08" w:type="dxa"/>
          </w:tcPr>
          <w:p w:rsidR="009C104E" w:rsidRPr="005A6BD5" w:rsidRDefault="009C104E" w:rsidP="0069057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9C104E" w:rsidP="009C104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9C104E" w:rsidRPr="005A6BD5" w:rsidRDefault="009C104E" w:rsidP="009C10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ил:</w:t>
      </w:r>
    </w:p>
    <w:p w:rsidR="009C104E" w:rsidRPr="005A6BD5" w:rsidRDefault="00CE621E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нести</w:t>
      </w:r>
      <w:proofErr w:type="spellEnd"/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ешение Совета депутатов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Ж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 плановый период 2022 и 2023 годов»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E87FA9" w:rsidRPr="005A6BD5" w:rsidRDefault="00E87FA9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пункта 1 изложить в следующей редакции:</w:t>
      </w:r>
    </w:p>
    <w:p w:rsidR="008D1C5C" w:rsidRPr="005A6BD5" w:rsidRDefault="00CE621E" w:rsidP="00E87FA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84D33">
        <w:rPr>
          <w:rFonts w:ascii="Times New Roman" w:eastAsia="Times New Roman" w:hAnsi="Times New Roman" w:cs="Times New Roman"/>
          <w:sz w:val="26"/>
          <w:szCs w:val="26"/>
          <w:lang w:val="ru-RU"/>
        </w:rPr>
        <w:t>296,8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884D33">
        <w:rPr>
          <w:rFonts w:ascii="Times New Roman" w:eastAsia="Times New Roman" w:hAnsi="Times New Roman" w:cs="Times New Roman"/>
          <w:sz w:val="26"/>
          <w:szCs w:val="26"/>
          <w:lang w:val="ru-RU"/>
        </w:rPr>
        <w:t>309,8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E87FA9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 пункта 1 статьи 1 изложить в следующей редакции:</w:t>
      </w:r>
    </w:p>
    <w:p w:rsidR="008D1C5C" w:rsidRPr="005A6BD5" w:rsidRDefault="00CE621E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84D33">
        <w:rPr>
          <w:rFonts w:ascii="Times New Roman" w:eastAsia="Times New Roman" w:hAnsi="Times New Roman" w:cs="Times New Roman"/>
          <w:sz w:val="26"/>
          <w:szCs w:val="26"/>
          <w:lang w:val="ru-RU"/>
        </w:rPr>
        <w:t>336,8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3.Дополнить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пункт 4 пункта 1 статьи 1</w:t>
      </w:r>
    </w:p>
    <w:p w:rsidR="008D1C5C" w:rsidRPr="005A6BD5" w:rsidRDefault="00E87FA9" w:rsidP="00E87FA9">
      <w:pPr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Дефицит бюджета сельского поселения в сумме </w:t>
      </w: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40,0тыс</w:t>
      </w:r>
      <w:proofErr w:type="gram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блей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C5C" w:rsidRPr="00690576" w:rsidRDefault="00E87FA9" w:rsidP="005A6BD5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127"/>
        <w:gridCol w:w="5530"/>
        <w:gridCol w:w="1370"/>
      </w:tblGrid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D1C5C" w:rsidRPr="00690576" w:rsidRDefault="00CB578F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18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508"/>
        <w:gridCol w:w="2157"/>
        <w:gridCol w:w="852"/>
        <w:gridCol w:w="708"/>
        <w:gridCol w:w="1136"/>
      </w:tblGrid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37F"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C9209D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 w:rsidP="00154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1112D1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84D33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CB578F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ED0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8</w:t>
            </w:r>
          </w:p>
        </w:tc>
      </w:tr>
      <w:tr w:rsidR="004E0022" w:rsidRPr="0081533C" w:rsidTr="00884D33">
        <w:tc>
          <w:tcPr>
            <w:tcW w:w="2408" w:type="pct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  <w:tc>
          <w:tcPr>
            <w:tcW w:w="2592" w:type="pct"/>
            <w:gridSpan w:val="4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</w:tr>
    </w:tbl>
    <w:p w:rsidR="008D1C5C" w:rsidRPr="005A6BD5" w:rsidRDefault="00CB578F" w:rsidP="00884D33">
      <w:pPr>
        <w:spacing w:after="0"/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6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567"/>
        <w:gridCol w:w="567"/>
        <w:gridCol w:w="1417"/>
        <w:gridCol w:w="567"/>
        <w:gridCol w:w="946"/>
      </w:tblGrid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bookmarkStart w:id="0" w:name="_Hlk5640902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7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8</w:t>
            </w:r>
          </w:p>
        </w:tc>
      </w:tr>
    </w:tbl>
    <w:bookmarkEnd w:id="0"/>
    <w:p w:rsidR="003B77B9" w:rsidRPr="005A6BD5" w:rsidRDefault="003B77B9" w:rsidP="003B77B9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7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«Распределение бюджетных ассигнований по разделам, подразделам, целевым статьям, группам (группам и подгруппам) видов расходов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4"/>
        <w:gridCol w:w="710"/>
        <w:gridCol w:w="569"/>
        <w:gridCol w:w="1419"/>
        <w:gridCol w:w="710"/>
        <w:gridCol w:w="1085"/>
      </w:tblGrid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7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rPr>
          <w:trHeight w:val="723"/>
        </w:trPr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A845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A84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6,8</w:t>
            </w:r>
          </w:p>
        </w:tc>
      </w:tr>
    </w:tbl>
    <w:p w:rsidR="00CE621E" w:rsidRDefault="00CE621E">
      <w:pPr>
        <w:rPr>
          <w:lang w:val="ru-RU"/>
        </w:rPr>
      </w:pPr>
    </w:p>
    <w:p w:rsidR="003B77B9" w:rsidRDefault="003B77B9">
      <w:pPr>
        <w:rPr>
          <w:lang w:val="ru-RU"/>
        </w:rPr>
      </w:pPr>
    </w:p>
    <w:p w:rsidR="0073360A" w:rsidRDefault="0073360A" w:rsidP="0073360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Жуланихинского сельсовета</w:t>
      </w:r>
    </w:p>
    <w:p w:rsidR="0073360A" w:rsidRPr="0073360A" w:rsidRDefault="007336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инского района Алтайского края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хма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И.</w:t>
      </w: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3B77B9" w:rsidRPr="003B77B9" w:rsidRDefault="003B77B9">
      <w:pPr>
        <w:rPr>
          <w:lang w:val="ru-RU"/>
        </w:rPr>
      </w:pPr>
    </w:p>
    <w:sectPr w:rsidR="003B77B9" w:rsidRPr="003B77B9" w:rsidSect="00E95917">
      <w:head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69" w:rsidRDefault="00A45B69" w:rsidP="00690576">
      <w:pPr>
        <w:spacing w:after="0" w:line="240" w:lineRule="auto"/>
      </w:pPr>
      <w:r>
        <w:separator/>
      </w:r>
    </w:p>
  </w:endnote>
  <w:endnote w:type="continuationSeparator" w:id="0">
    <w:p w:rsidR="00A45B69" w:rsidRDefault="00A45B69" w:rsidP="0069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69" w:rsidRDefault="00A45B69" w:rsidP="00690576">
      <w:pPr>
        <w:spacing w:after="0" w:line="240" w:lineRule="auto"/>
      </w:pPr>
      <w:r>
        <w:separator/>
      </w:r>
    </w:p>
  </w:footnote>
  <w:footnote w:type="continuationSeparator" w:id="0">
    <w:p w:rsidR="00A45B69" w:rsidRDefault="00A45B69" w:rsidP="0069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3C" w:rsidRDefault="0081533C">
    <w:pPr>
      <w:pStyle w:val="a4"/>
    </w:pPr>
  </w:p>
  <w:p w:rsidR="0081533C" w:rsidRDefault="008153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5C"/>
    <w:rsid w:val="00056685"/>
    <w:rsid w:val="001112D1"/>
    <w:rsid w:val="0011787D"/>
    <w:rsid w:val="001312AF"/>
    <w:rsid w:val="0015437F"/>
    <w:rsid w:val="001D49F3"/>
    <w:rsid w:val="00277DBD"/>
    <w:rsid w:val="00306245"/>
    <w:rsid w:val="00322409"/>
    <w:rsid w:val="00365579"/>
    <w:rsid w:val="003B77B9"/>
    <w:rsid w:val="003C08FB"/>
    <w:rsid w:val="004847CF"/>
    <w:rsid w:val="004A7FB5"/>
    <w:rsid w:val="004C19A6"/>
    <w:rsid w:val="004E0022"/>
    <w:rsid w:val="004E2A18"/>
    <w:rsid w:val="005A6BD5"/>
    <w:rsid w:val="005B74FB"/>
    <w:rsid w:val="00690576"/>
    <w:rsid w:val="006F79DE"/>
    <w:rsid w:val="0070130D"/>
    <w:rsid w:val="00716982"/>
    <w:rsid w:val="007261BD"/>
    <w:rsid w:val="0073360A"/>
    <w:rsid w:val="00741559"/>
    <w:rsid w:val="007F1FC3"/>
    <w:rsid w:val="0081533C"/>
    <w:rsid w:val="00884D33"/>
    <w:rsid w:val="008D1C5C"/>
    <w:rsid w:val="008F2172"/>
    <w:rsid w:val="00927769"/>
    <w:rsid w:val="009A0C5B"/>
    <w:rsid w:val="009C104E"/>
    <w:rsid w:val="00A03241"/>
    <w:rsid w:val="00A16622"/>
    <w:rsid w:val="00A45B69"/>
    <w:rsid w:val="00A845D4"/>
    <w:rsid w:val="00B101F5"/>
    <w:rsid w:val="00B76221"/>
    <w:rsid w:val="00BD408C"/>
    <w:rsid w:val="00C9209D"/>
    <w:rsid w:val="00CB578F"/>
    <w:rsid w:val="00CC39D0"/>
    <w:rsid w:val="00CE621E"/>
    <w:rsid w:val="00CF17BD"/>
    <w:rsid w:val="00D113F9"/>
    <w:rsid w:val="00D44CA4"/>
    <w:rsid w:val="00D93257"/>
    <w:rsid w:val="00DD2F3E"/>
    <w:rsid w:val="00E0565A"/>
    <w:rsid w:val="00E76B76"/>
    <w:rsid w:val="00E87FA9"/>
    <w:rsid w:val="00E95917"/>
    <w:rsid w:val="00ED0191"/>
    <w:rsid w:val="00F22D57"/>
    <w:rsid w:val="00F80308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95917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576"/>
  </w:style>
  <w:style w:type="paragraph" w:styleId="a6">
    <w:name w:val="footer"/>
    <w:basedOn w:val="a"/>
    <w:link w:val="a7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76"/>
  </w:style>
  <w:style w:type="paragraph" w:styleId="a8">
    <w:name w:val="Balloon Text"/>
    <w:basedOn w:val="a"/>
    <w:link w:val="a9"/>
    <w:uiPriority w:val="99"/>
    <w:semiHidden/>
    <w:unhideWhenUsed/>
    <w:rsid w:val="0011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D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C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C10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04E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9C10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ADAE-8EEA-431E-A8BC-B905A76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2</cp:revision>
  <cp:lastPrinted>2021-07-15T01:56:00Z</cp:lastPrinted>
  <dcterms:created xsi:type="dcterms:W3CDTF">2021-09-30T05:43:00Z</dcterms:created>
  <dcterms:modified xsi:type="dcterms:W3CDTF">2021-09-30T05:43:00Z</dcterms:modified>
</cp:coreProperties>
</file>